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4624E63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0A166FD" w14:textId="70B9DAB9" w:rsidR="006B731F" w:rsidRPr="006B731F" w:rsidRDefault="006B731F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6B731F">
        <w:rPr>
          <w:sz w:val="21"/>
          <w:szCs w:val="21"/>
        </w:rPr>
        <w:t>Nơi nhận thông báo thuế: Chi cục Thuế khu vực TP Thanh Hóa – Đông Sơn, địa chỉ số 09 Phan Chu Trinh, P.Điện Biên, TP Thanh Hóa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2F8227BA" w14:textId="24C9CE16" w:rsidR="00D30F58" w:rsidRDefault="00FA2660" w:rsidP="00D30F58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  <w:bookmarkStart w:id="0" w:name="_GoBack"/>
      <w:bookmarkEnd w:id="0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F58" w14:paraId="1A82E7A8" w14:textId="77777777" w:rsidTr="00587E3A">
        <w:trPr>
          <w:cantSplit/>
          <w:trHeight w:val="2197"/>
        </w:trPr>
        <w:tc>
          <w:tcPr>
            <w:tcW w:w="9072" w:type="dxa"/>
            <w:hideMark/>
          </w:tcPr>
          <w:p w14:paraId="6572FEAC" w14:textId="77777777" w:rsidR="00D30F58" w:rsidRDefault="00D30F58" w:rsidP="00587E3A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lastRenderedPageBreak/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D30F58" w14:paraId="161524DE" w14:textId="77777777" w:rsidTr="00587E3A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F803" w14:textId="77777777" w:rsidR="00D30F58" w:rsidRDefault="00D30F58" w:rsidP="00587E3A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NỘP HỒ SƠ</w:t>
                  </w:r>
                </w:p>
                <w:p w14:paraId="4557314E" w14:textId="77777777" w:rsidR="00D30F58" w:rsidRPr="003C523C" w:rsidRDefault="00D30F58" w:rsidP="00587E3A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 w:rsidRPr="00B82BA7">
                    <w:rPr>
                      <w:rFonts w:eastAsia="Times New Roman"/>
                      <w:sz w:val="20"/>
                      <w:szCs w:val="20"/>
                    </w:rPr>
                    <w:t>{%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chuKyDienTu</w:t>
                  </w:r>
                  <w:r w:rsidRPr="00B82BA7">
                    <w:rPr>
                      <w:rFonts w:eastAsia="Times New Roman"/>
                      <w:sz w:val="20"/>
                      <w:szCs w:val="20"/>
                    </w:rPr>
                    <w:t>}</w:t>
                  </w:r>
                </w:p>
                <w:p w14:paraId="3D0B493D" w14:textId="77777777" w:rsidR="00D30F58" w:rsidRDefault="00D30F58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{</w:t>
                  </w:r>
                  <w:r>
                    <w:rPr>
                      <w:rStyle w:val="Strong"/>
                      <w:sz w:val="21"/>
                      <w:szCs w:val="21"/>
                    </w:rPr>
                    <w:t>nguoiNopHoSo</w:t>
                  </w:r>
                  <w:r>
                    <w:rPr>
                      <w:b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58312" w14:textId="77777777" w:rsidR="00D30F58" w:rsidRDefault="00D30F58" w:rsidP="00587E3A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6F82488A" w14:textId="77777777" w:rsidR="00D30F58" w:rsidRDefault="00D30F58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7425D1D6" w14:textId="77777777" w:rsidR="00D30F58" w:rsidRDefault="00D30F58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9EFFABF" w14:textId="77777777" w:rsidR="00D30F58" w:rsidRDefault="00D30F58" w:rsidP="00587E3A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367362E7" w14:textId="77777777" w:rsidR="00D30F58" w:rsidRDefault="00D30F58" w:rsidP="00587E3A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03A618E1" w14:textId="77777777" w:rsidR="00D30F58" w:rsidRDefault="00D30F58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443403CF" w14:textId="77777777" w:rsidR="00D30F58" w:rsidRDefault="00D30F58" w:rsidP="00587E3A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6CF3F10A" w14:textId="77777777" w:rsidR="00D30F58" w:rsidRPr="00CE1838" w:rsidRDefault="00D30F58" w:rsidP="00D30F58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</w:p>
    <w:sectPr w:rsidR="00D30F58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4409" w14:textId="77777777" w:rsidR="00622629" w:rsidRDefault="00622629" w:rsidP="00B215EB">
      <w:r>
        <w:separator/>
      </w:r>
    </w:p>
  </w:endnote>
  <w:endnote w:type="continuationSeparator" w:id="0">
    <w:p w14:paraId="2DB1D2DB" w14:textId="77777777" w:rsidR="00622629" w:rsidRDefault="00622629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2AE2" w14:textId="77777777" w:rsidR="00622629" w:rsidRDefault="00622629" w:rsidP="00B215EB">
      <w:r>
        <w:separator/>
      </w:r>
    </w:p>
  </w:footnote>
  <w:footnote w:type="continuationSeparator" w:id="0">
    <w:p w14:paraId="57DBE3A6" w14:textId="77777777" w:rsidR="00622629" w:rsidRDefault="00622629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C772C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22629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B731F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C08A3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372DA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30F58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705FF"/>
    <w:rsid w:val="00E724E0"/>
    <w:rsid w:val="00E83E29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6CAC-9D23-4FD9-BBD9-D2F4B29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5</cp:revision>
  <dcterms:created xsi:type="dcterms:W3CDTF">2024-05-08T08:59:00Z</dcterms:created>
  <dcterms:modified xsi:type="dcterms:W3CDTF">2024-05-22T15:37:00Z</dcterms:modified>
</cp:coreProperties>
</file>